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DB0E" w14:textId="6B813B4D"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Załącznik nr</w:t>
      </w:r>
      <w:r w:rsidR="002556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57DB1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14:paraId="0F469A81" w14:textId="77777777"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2A2085A" w14:textId="77777777" w:rsidR="00690AFD" w:rsidRPr="00297120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łna nazwa/firma, adres, </w:t>
      </w:r>
      <w:r w:rsidR="00297120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 KRS/</w:t>
      </w:r>
      <w:proofErr w:type="spellStart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CEiDG</w:t>
      </w:r>
      <w:proofErr w:type="spellEnd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14:paraId="3D273518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42CAFBD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14:paraId="615EAD37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82802BB" w14:textId="34A9DEA5" w:rsidR="00297120" w:rsidRPr="00297120" w:rsidRDefault="00690AFD" w:rsidP="00297120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DD1373" w:rsidRPr="00DD137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„</w:t>
      </w:r>
      <w:r w:rsidR="009A3BD2" w:rsidRPr="009A3BD2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>Obsługa bankowa budżetu Gminy Miasta Sanoka w latach 2022-2025</w:t>
      </w:r>
      <w:r w:rsidR="009A3BD2" w:rsidRPr="009A3BD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  <w:r w:rsidR="00DD1373" w:rsidRPr="00DD137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”.</w:t>
      </w:r>
    </w:p>
    <w:p w14:paraId="01FD7B0E" w14:textId="77777777"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46AAB83" w14:textId="77777777" w:rsidR="009A3BD2" w:rsidRPr="009A3BD2" w:rsidRDefault="009A3BD2" w:rsidP="009A3BD2">
      <w:pPr>
        <w:suppressAutoHyphens w:val="0"/>
        <w:spacing w:after="0" w:line="276" w:lineRule="auto"/>
        <w:ind w:left="10" w:right="7" w:hanging="10"/>
        <w:jc w:val="both"/>
        <w:rPr>
          <w:rFonts w:ascii="Times New Roman" w:eastAsia="Calibri" w:hAnsi="Times New Roman" w:cs="Times New Roman"/>
          <w:lang w:eastAsia="pl-PL"/>
        </w:rPr>
      </w:pPr>
      <w:r w:rsidRPr="009A3BD2">
        <w:rPr>
          <w:rFonts w:ascii="Times New Roman" w:eastAsia="Calibri" w:hAnsi="Times New Roman" w:cs="Times New Roman"/>
          <w:lang w:eastAsia="pl-PL"/>
        </w:rPr>
        <w:t xml:space="preserve">Wykaz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 w postępowaniu;  </w:t>
      </w:r>
    </w:p>
    <w:p w14:paraId="65757A49" w14:textId="77777777" w:rsidR="00DD1373" w:rsidRDefault="00DD1373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6E13622" w14:textId="77777777" w:rsidR="00DD1373" w:rsidRPr="00296327" w:rsidRDefault="00DD1373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14:paraId="65F7BD30" w14:textId="7777777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3D9056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D70E5B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E8E1B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AE5B80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93876" w14:textId="77777777"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14:paraId="18B82113" w14:textId="7777777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14:paraId="6C21CEB9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14:paraId="68048BD0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1174871A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3E6FB06F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5DD070CF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490EA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14:paraId="23ADA608" w14:textId="7777777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994FD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835ABDE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E0F2429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5EB21CC" w14:textId="77777777"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87C4DF9" w14:textId="77777777"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3C83281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12467208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575A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0E53E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77BA7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F805F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A07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7C7502E" w14:textId="3642A426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14:paraId="145BD54C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2127D42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A5C0CBE" w14:textId="77777777"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78619E9A" w14:textId="77777777"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14:paraId="540E6205" w14:textId="77777777"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14:paraId="312C31CA" w14:textId="77777777"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14:paraId="2808BD1C" w14:textId="35A01C46" w:rsidR="00737857" w:rsidRPr="00297120" w:rsidRDefault="00B45B56" w:rsidP="009A3BD2">
      <w:pPr>
        <w:suppressAutoHyphens w:val="0"/>
        <w:spacing w:after="12" w:line="228" w:lineRule="auto"/>
        <w:ind w:left="5812" w:right="-15" w:hanging="73"/>
        <w:rPr>
          <w:sz w:val="20"/>
          <w:szCs w:val="20"/>
        </w:rPr>
      </w:pPr>
      <w:r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  <w:bookmarkStart w:id="0" w:name="_GoBack"/>
      <w:bookmarkEnd w:id="0"/>
    </w:p>
    <w:sectPr w:rsidR="00737857" w:rsidRPr="0029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C5FD3"/>
    <w:rsid w:val="000D5B2A"/>
    <w:rsid w:val="000F1284"/>
    <w:rsid w:val="00172A54"/>
    <w:rsid w:val="00224930"/>
    <w:rsid w:val="0025560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3385E"/>
    <w:rsid w:val="00454E28"/>
    <w:rsid w:val="004F0A29"/>
    <w:rsid w:val="0057669B"/>
    <w:rsid w:val="00587C9E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57DB1"/>
    <w:rsid w:val="00896175"/>
    <w:rsid w:val="009564AD"/>
    <w:rsid w:val="009A3BD2"/>
    <w:rsid w:val="009E5FBA"/>
    <w:rsid w:val="00A36BCA"/>
    <w:rsid w:val="00A40637"/>
    <w:rsid w:val="00AC42B9"/>
    <w:rsid w:val="00B45B56"/>
    <w:rsid w:val="00B64598"/>
    <w:rsid w:val="00BE2864"/>
    <w:rsid w:val="00BF49A4"/>
    <w:rsid w:val="00C90EDE"/>
    <w:rsid w:val="00CE2E8B"/>
    <w:rsid w:val="00D35B6D"/>
    <w:rsid w:val="00D85580"/>
    <w:rsid w:val="00DA5014"/>
    <w:rsid w:val="00DD1373"/>
    <w:rsid w:val="00E1657D"/>
    <w:rsid w:val="00E50C6F"/>
    <w:rsid w:val="00E55CBB"/>
    <w:rsid w:val="00EA1AEE"/>
    <w:rsid w:val="00EB6E14"/>
    <w:rsid w:val="00ED353E"/>
    <w:rsid w:val="00ED4A50"/>
    <w:rsid w:val="00EE08B6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6720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664E-1D84-43FE-9BEF-DCF5471A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Harłacz</cp:lastModifiedBy>
  <cp:revision>2</cp:revision>
  <dcterms:created xsi:type="dcterms:W3CDTF">2022-09-03T14:39:00Z</dcterms:created>
  <dcterms:modified xsi:type="dcterms:W3CDTF">2022-09-03T14:39:00Z</dcterms:modified>
</cp:coreProperties>
</file>